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7" w:rsidRPr="006E414C" w:rsidRDefault="00DE7525" w:rsidP="0016029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連携施設に係る調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23"/>
        <w:gridCol w:w="7067"/>
      </w:tblGrid>
      <w:tr w:rsidR="00DC3D2F" w:rsidTr="00D82233">
        <w:trPr>
          <w:trHeight w:val="547"/>
          <w:jc w:val="center"/>
        </w:trPr>
        <w:tc>
          <w:tcPr>
            <w:tcW w:w="515" w:type="dxa"/>
            <w:vMerge w:val="restart"/>
            <w:shd w:val="clear" w:color="auto" w:fill="E7E6E6"/>
            <w:vAlign w:val="center"/>
          </w:tcPr>
          <w:p w:rsidR="00DC3D2F" w:rsidRPr="006C5F41" w:rsidRDefault="00DC3D2F" w:rsidP="00C44864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連携施設情報</w:t>
            </w: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</w:tr>
      <w:tr w:rsidR="00DC3D2F" w:rsidTr="00D82233">
        <w:trPr>
          <w:trHeight w:val="547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種　　別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1024D0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□認可保育所　　□認定こども園　　□幼稚園　　□</w:t>
            </w:r>
            <w:r>
              <w:rPr>
                <w:rFonts w:ascii="ＭＳ 明朝" w:hAnsi="ＭＳ 明朝" w:hint="eastAsia"/>
              </w:rPr>
              <w:t>その他（　　　　）</w:t>
            </w:r>
          </w:p>
        </w:tc>
      </w:tr>
      <w:tr w:rsidR="00DC3D2F" w:rsidTr="00D82233">
        <w:trPr>
          <w:trHeight w:val="547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〒　　　－</w:t>
            </w:r>
          </w:p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</w:tr>
      <w:tr w:rsidR="00DC3D2F" w:rsidTr="00D82233">
        <w:trPr>
          <w:trHeight w:val="547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協議状況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□調整済　　　　　□今後調整</w:t>
            </w:r>
          </w:p>
        </w:tc>
      </w:tr>
      <w:tr w:rsidR="00DC3D2F" w:rsidTr="00D82233">
        <w:trPr>
          <w:trHeight w:val="547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距　　離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D210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型保育事業所</w:t>
            </w:r>
            <w:r w:rsidRPr="006C5F41">
              <w:rPr>
                <w:rFonts w:ascii="ＭＳ 明朝" w:hAnsi="ＭＳ 明朝" w:hint="eastAsia"/>
              </w:rPr>
              <w:t>からの距離　　　　　ｍ（徒歩で　　　分）</w:t>
            </w:r>
          </w:p>
        </w:tc>
      </w:tr>
      <w:tr w:rsidR="00DC3D2F" w:rsidTr="00D82233">
        <w:trPr>
          <w:trHeight w:val="547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  <w:vAlign w:val="center"/>
          </w:tcPr>
          <w:p w:rsidR="00DC3D2F" w:rsidRPr="006C5F41" w:rsidRDefault="00DC3D2F" w:rsidP="00AA6DD1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最 寄 駅</w:t>
            </w:r>
          </w:p>
        </w:tc>
        <w:tc>
          <w:tcPr>
            <w:tcW w:w="7067" w:type="dxa"/>
            <w:vAlign w:val="center"/>
          </w:tcPr>
          <w:p w:rsidR="00DC3D2F" w:rsidRPr="006C5F41" w:rsidRDefault="00DC3D2F" w:rsidP="00C44864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 xml:space="preserve">　　　　　　線　　　　駅から 徒歩・バス で　　　分</w:t>
            </w:r>
          </w:p>
        </w:tc>
      </w:tr>
      <w:tr w:rsidR="00DF6256" w:rsidTr="00D82233">
        <w:trPr>
          <w:trHeight w:val="330"/>
          <w:jc w:val="center"/>
        </w:trPr>
        <w:tc>
          <w:tcPr>
            <w:tcW w:w="515" w:type="dxa"/>
            <w:vMerge w:val="restart"/>
            <w:shd w:val="clear" w:color="auto" w:fill="E7E6E6"/>
            <w:vAlign w:val="center"/>
          </w:tcPr>
          <w:p w:rsidR="00DF6256" w:rsidRPr="006C5F41" w:rsidRDefault="00DF6256" w:rsidP="00DF6256">
            <w:pPr>
              <w:jc w:val="center"/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連携内容</w:t>
            </w:r>
          </w:p>
        </w:tc>
        <w:tc>
          <w:tcPr>
            <w:tcW w:w="1423" w:type="dxa"/>
            <w:vMerge w:val="restart"/>
            <w:shd w:val="clear" w:color="auto" w:fill="E7E6E6"/>
          </w:tcPr>
          <w:p w:rsidR="00DF6256" w:rsidRPr="006C5F41" w:rsidRDefault="00DF6256" w:rsidP="00DE7525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①保育内容の支援について</w:t>
            </w:r>
          </w:p>
        </w:tc>
        <w:tc>
          <w:tcPr>
            <w:tcW w:w="7067" w:type="dxa"/>
          </w:tcPr>
          <w:p w:rsidR="00DF6256" w:rsidRPr="00DF6256" w:rsidRDefault="0031509B" w:rsidP="00DF62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園庭開放</w:t>
            </w:r>
            <w:r w:rsidR="00DF6256" w:rsidRPr="00DF6256">
              <w:rPr>
                <w:rFonts w:ascii="ＭＳ 明朝" w:hAnsi="ＭＳ 明朝" w:hint="eastAsia"/>
              </w:rPr>
              <w:t>（連携施設の屋外</w:t>
            </w:r>
            <w:r w:rsidR="000B0A32">
              <w:rPr>
                <w:rFonts w:ascii="ＭＳ 明朝" w:hAnsi="ＭＳ 明朝" w:hint="eastAsia"/>
              </w:rPr>
              <w:t>遊戯</w:t>
            </w:r>
            <w:r w:rsidR="00DF6256" w:rsidRPr="00DF6256">
              <w:rPr>
                <w:rFonts w:ascii="ＭＳ 明朝" w:hAnsi="ＭＳ 明朝" w:hint="eastAsia"/>
              </w:rPr>
              <w:t>場の定期的な利用）</w:t>
            </w:r>
          </w:p>
          <w:p w:rsidR="00DF6256" w:rsidRDefault="00DF6256" w:rsidP="00DF62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DF6256">
              <w:rPr>
                <w:rFonts w:ascii="ＭＳ 明朝" w:hAnsi="ＭＳ 明朝" w:hint="eastAsia"/>
              </w:rPr>
              <w:t>合同保育（連携施設の入所児童との定期的な交流等）</w:t>
            </w:r>
          </w:p>
          <w:p w:rsidR="00D25BC7" w:rsidRPr="00DF6256" w:rsidRDefault="00D25BC7" w:rsidP="00DF62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行事への参加に関する支援</w:t>
            </w:r>
          </w:p>
          <w:p w:rsidR="00EE0252" w:rsidRPr="00D90223" w:rsidRDefault="00DF6256" w:rsidP="00DF625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DF6256">
              <w:rPr>
                <w:rFonts w:ascii="ＭＳ 明朝" w:hAnsi="ＭＳ 明朝" w:hint="eastAsia"/>
              </w:rPr>
              <w:t>連携施設で調理した給食の搬入</w:t>
            </w:r>
            <w:r w:rsidRPr="00D90223">
              <w:rPr>
                <w:rFonts w:ascii="ＭＳ 明朝" w:hAnsi="ＭＳ 明朝" w:hint="eastAsia"/>
              </w:rPr>
              <w:t>（自園で調理する場合は不要）</w:t>
            </w:r>
          </w:p>
          <w:p w:rsidR="004E499F" w:rsidRPr="00EE0252" w:rsidRDefault="004E499F" w:rsidP="006900C6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F6256" w:rsidRPr="00D90223">
              <w:rPr>
                <w:rFonts w:ascii="ＭＳ 明朝" w:hAnsi="ＭＳ 明朝" w:hint="eastAsia"/>
              </w:rPr>
              <w:t>連携施設の嘱託医による</w:t>
            </w:r>
            <w:r w:rsidR="006900C6" w:rsidRPr="00D90223">
              <w:rPr>
                <w:rFonts w:ascii="ＭＳ 明朝" w:hAnsi="ＭＳ 明朝" w:hint="eastAsia"/>
              </w:rPr>
              <w:t>支援</w:t>
            </w:r>
            <w:r w:rsidR="00DF6256" w:rsidRPr="00D90223">
              <w:rPr>
                <w:rFonts w:ascii="ＭＳ 明朝" w:hAnsi="ＭＳ 明朝" w:hint="eastAsia"/>
              </w:rPr>
              <w:t>（自園で嘱託医を配置する場合は不要）</w:t>
            </w:r>
          </w:p>
        </w:tc>
      </w:tr>
      <w:tr w:rsidR="00DF6256" w:rsidTr="00147557">
        <w:trPr>
          <w:trHeight w:val="2214"/>
          <w:jc w:val="center"/>
        </w:trPr>
        <w:tc>
          <w:tcPr>
            <w:tcW w:w="515" w:type="dxa"/>
            <w:vMerge/>
            <w:shd w:val="clear" w:color="auto" w:fill="E7E6E6"/>
            <w:vAlign w:val="center"/>
          </w:tcPr>
          <w:p w:rsidR="00DF6256" w:rsidRPr="006C5F41" w:rsidRDefault="00DF6256" w:rsidP="00DF625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3" w:type="dxa"/>
            <w:vMerge/>
            <w:shd w:val="clear" w:color="auto" w:fill="E7E6E6"/>
          </w:tcPr>
          <w:p w:rsidR="00DF6256" w:rsidRPr="006C5F41" w:rsidRDefault="00DF6256" w:rsidP="00DE7525">
            <w:pPr>
              <w:rPr>
                <w:rFonts w:ascii="ＭＳ 明朝" w:hAnsi="ＭＳ 明朝"/>
              </w:rPr>
            </w:pPr>
          </w:p>
        </w:tc>
        <w:tc>
          <w:tcPr>
            <w:tcW w:w="7067" w:type="dxa"/>
          </w:tcPr>
          <w:p w:rsidR="004E499F" w:rsidRPr="006C5F41" w:rsidRDefault="004E499F" w:rsidP="00DE7525">
            <w:pPr>
              <w:rPr>
                <w:rFonts w:ascii="ＭＳ 明朝" w:hAnsi="ＭＳ 明朝"/>
              </w:rPr>
            </w:pPr>
            <w:r w:rsidRPr="006C5F41">
              <w:rPr>
                <w:rFonts w:ascii="ＭＳ 明朝" w:hAnsi="ＭＳ 明朝" w:hint="eastAsia"/>
              </w:rPr>
              <w:t>【具体的内容を記載すること。】</w:t>
            </w:r>
          </w:p>
        </w:tc>
      </w:tr>
      <w:tr w:rsidR="00147557" w:rsidTr="00147557">
        <w:trPr>
          <w:trHeight w:val="3110"/>
          <w:jc w:val="center"/>
        </w:trPr>
        <w:tc>
          <w:tcPr>
            <w:tcW w:w="515" w:type="dxa"/>
            <w:vMerge/>
            <w:shd w:val="clear" w:color="auto" w:fill="E7E6E6"/>
          </w:tcPr>
          <w:p w:rsidR="00147557" w:rsidRPr="006C5F41" w:rsidRDefault="00147557" w:rsidP="00DE7525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</w:tcPr>
          <w:p w:rsidR="00147557" w:rsidRPr="006C5F41" w:rsidRDefault="00147557" w:rsidP="00DE752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代替保育の提供</w:t>
            </w:r>
          </w:p>
        </w:tc>
        <w:tc>
          <w:tcPr>
            <w:tcW w:w="7067" w:type="dxa"/>
          </w:tcPr>
          <w:p w:rsidR="00147557" w:rsidRPr="00866088" w:rsidRDefault="00147557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color w:val="333333"/>
                <w:szCs w:val="21"/>
              </w:rPr>
              <w:t>職員の病気，休暇等により保育を提供することができない場合に，当該家庭的保育事業者等に代わって提供する</w:t>
            </w:r>
            <w:r>
              <w:rPr>
                <w:rFonts w:ascii="ＭＳ 明朝" w:hAnsi="ＭＳ 明朝" w:hint="eastAsia"/>
                <w:color w:val="333333"/>
                <w:szCs w:val="21"/>
              </w:rPr>
              <w:t>こと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）</w:t>
            </w:r>
          </w:p>
        </w:tc>
      </w:tr>
      <w:tr w:rsidR="00D82233" w:rsidTr="00147557">
        <w:trPr>
          <w:trHeight w:val="3963"/>
          <w:jc w:val="center"/>
        </w:trPr>
        <w:tc>
          <w:tcPr>
            <w:tcW w:w="515" w:type="dxa"/>
            <w:vMerge/>
            <w:shd w:val="clear" w:color="auto" w:fill="E7E6E6"/>
          </w:tcPr>
          <w:p w:rsidR="00D82233" w:rsidRPr="006C5F41" w:rsidRDefault="00D82233" w:rsidP="00DE7525">
            <w:pPr>
              <w:rPr>
                <w:rFonts w:ascii="ＭＳ 明朝" w:hAnsi="ＭＳ 明朝"/>
              </w:rPr>
            </w:pPr>
          </w:p>
        </w:tc>
        <w:tc>
          <w:tcPr>
            <w:tcW w:w="1423" w:type="dxa"/>
            <w:shd w:val="clear" w:color="auto" w:fill="E7E6E6"/>
          </w:tcPr>
          <w:p w:rsidR="00D82233" w:rsidRPr="006C5F41" w:rsidRDefault="00147557" w:rsidP="00DE75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D82233" w:rsidRPr="006C5F41">
              <w:rPr>
                <w:rFonts w:ascii="ＭＳ 明朝" w:hAnsi="ＭＳ 明朝" w:hint="eastAsia"/>
              </w:rPr>
              <w:t>卒園後の受け皿について</w:t>
            </w:r>
          </w:p>
        </w:tc>
        <w:tc>
          <w:tcPr>
            <w:tcW w:w="7067" w:type="dxa"/>
          </w:tcPr>
          <w:p w:rsidR="00D82233" w:rsidRPr="00866088" w:rsidRDefault="00D82233" w:rsidP="00DE7525">
            <w:pPr>
              <w:rPr>
                <w:rFonts w:ascii="ＭＳ 明朝" w:hAnsi="ＭＳ 明朝"/>
              </w:rPr>
            </w:pPr>
          </w:p>
        </w:tc>
      </w:tr>
    </w:tbl>
    <w:p w:rsidR="007C1FE2" w:rsidRPr="007C1FE2" w:rsidRDefault="007C1FE2" w:rsidP="00DF6256">
      <w:pPr>
        <w:rPr>
          <w:rFonts w:ascii="ＭＳ ゴシック" w:eastAsia="ＭＳ ゴシック" w:hAnsi="ＭＳ ゴシック"/>
        </w:rPr>
      </w:pPr>
    </w:p>
    <w:sectPr w:rsidR="007C1FE2" w:rsidRPr="007C1FE2" w:rsidSect="00A70E72">
      <w:headerReference w:type="default" r:id="rId8"/>
      <w:pgSz w:w="11907" w:h="16840" w:code="9"/>
      <w:pgMar w:top="851" w:right="1418" w:bottom="28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D77" w:rsidRDefault="00290D77">
      <w:r>
        <w:separator/>
      </w:r>
    </w:p>
  </w:endnote>
  <w:endnote w:type="continuationSeparator" w:id="0">
    <w:p w:rsidR="00290D77" w:rsidRDefault="002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D77" w:rsidRDefault="00290D77">
      <w:r>
        <w:separator/>
      </w:r>
    </w:p>
  </w:footnote>
  <w:footnote w:type="continuationSeparator" w:id="0">
    <w:p w:rsidR="00290D77" w:rsidRDefault="0029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1DD" w:rsidRPr="00D210DA" w:rsidRDefault="00BA11DD" w:rsidP="00D210DA">
    <w:pPr>
      <w:pStyle w:val="a3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第17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CBD"/>
    <w:rsid w:val="000076AA"/>
    <w:rsid w:val="00013FB6"/>
    <w:rsid w:val="00030D5A"/>
    <w:rsid w:val="00030F30"/>
    <w:rsid w:val="0003681A"/>
    <w:rsid w:val="000513F5"/>
    <w:rsid w:val="00073718"/>
    <w:rsid w:val="00077509"/>
    <w:rsid w:val="00080F90"/>
    <w:rsid w:val="00084AD9"/>
    <w:rsid w:val="000B0A32"/>
    <w:rsid w:val="000B5D73"/>
    <w:rsid w:val="000C25AE"/>
    <w:rsid w:val="000E5BED"/>
    <w:rsid w:val="001024D0"/>
    <w:rsid w:val="00113A65"/>
    <w:rsid w:val="001140CD"/>
    <w:rsid w:val="00115876"/>
    <w:rsid w:val="00147557"/>
    <w:rsid w:val="001502FB"/>
    <w:rsid w:val="00160297"/>
    <w:rsid w:val="00165AE9"/>
    <w:rsid w:val="00166891"/>
    <w:rsid w:val="0017183D"/>
    <w:rsid w:val="0018204E"/>
    <w:rsid w:val="00195A55"/>
    <w:rsid w:val="001A3C68"/>
    <w:rsid w:val="001A44F9"/>
    <w:rsid w:val="001A6F7E"/>
    <w:rsid w:val="001B3AF0"/>
    <w:rsid w:val="001F6D1B"/>
    <w:rsid w:val="0021203C"/>
    <w:rsid w:val="00235538"/>
    <w:rsid w:val="00236D9F"/>
    <w:rsid w:val="00262B4D"/>
    <w:rsid w:val="00263A25"/>
    <w:rsid w:val="00267DF2"/>
    <w:rsid w:val="00267EEF"/>
    <w:rsid w:val="002828C2"/>
    <w:rsid w:val="00290D77"/>
    <w:rsid w:val="002A7299"/>
    <w:rsid w:val="002B0F06"/>
    <w:rsid w:val="002C7B36"/>
    <w:rsid w:val="002D317B"/>
    <w:rsid w:val="002D5CBD"/>
    <w:rsid w:val="0031509B"/>
    <w:rsid w:val="00316C46"/>
    <w:rsid w:val="0034207E"/>
    <w:rsid w:val="00383D16"/>
    <w:rsid w:val="003A32B3"/>
    <w:rsid w:val="003D677D"/>
    <w:rsid w:val="00410391"/>
    <w:rsid w:val="0041410E"/>
    <w:rsid w:val="004265C2"/>
    <w:rsid w:val="0043706E"/>
    <w:rsid w:val="004432A9"/>
    <w:rsid w:val="004536E2"/>
    <w:rsid w:val="00477D5C"/>
    <w:rsid w:val="00480D10"/>
    <w:rsid w:val="004A329B"/>
    <w:rsid w:val="004E499F"/>
    <w:rsid w:val="00502127"/>
    <w:rsid w:val="00562EDE"/>
    <w:rsid w:val="00592E79"/>
    <w:rsid w:val="005B7C0C"/>
    <w:rsid w:val="006002FE"/>
    <w:rsid w:val="006900C6"/>
    <w:rsid w:val="00690FAF"/>
    <w:rsid w:val="006A00DB"/>
    <w:rsid w:val="006C5F41"/>
    <w:rsid w:val="006D6AD3"/>
    <w:rsid w:val="006E3437"/>
    <w:rsid w:val="006E414C"/>
    <w:rsid w:val="00717F4E"/>
    <w:rsid w:val="00736D7D"/>
    <w:rsid w:val="00741AD8"/>
    <w:rsid w:val="00742E26"/>
    <w:rsid w:val="00750F5B"/>
    <w:rsid w:val="007A21BB"/>
    <w:rsid w:val="007B799D"/>
    <w:rsid w:val="007C1FE2"/>
    <w:rsid w:val="007D0B28"/>
    <w:rsid w:val="007D491E"/>
    <w:rsid w:val="0080539D"/>
    <w:rsid w:val="008311A4"/>
    <w:rsid w:val="0083721C"/>
    <w:rsid w:val="00845B83"/>
    <w:rsid w:val="00866088"/>
    <w:rsid w:val="008751F2"/>
    <w:rsid w:val="0088087D"/>
    <w:rsid w:val="00884F72"/>
    <w:rsid w:val="008859C3"/>
    <w:rsid w:val="008D07FF"/>
    <w:rsid w:val="008D6734"/>
    <w:rsid w:val="00900BE3"/>
    <w:rsid w:val="0090779D"/>
    <w:rsid w:val="009119A1"/>
    <w:rsid w:val="0091397B"/>
    <w:rsid w:val="00920718"/>
    <w:rsid w:val="00922664"/>
    <w:rsid w:val="00967BC1"/>
    <w:rsid w:val="009874DC"/>
    <w:rsid w:val="009A5311"/>
    <w:rsid w:val="009E2136"/>
    <w:rsid w:val="009E792A"/>
    <w:rsid w:val="00A05B49"/>
    <w:rsid w:val="00A161E9"/>
    <w:rsid w:val="00A2746D"/>
    <w:rsid w:val="00A57F66"/>
    <w:rsid w:val="00A70E72"/>
    <w:rsid w:val="00AA6DD1"/>
    <w:rsid w:val="00AB50DB"/>
    <w:rsid w:val="00AD546D"/>
    <w:rsid w:val="00AE2100"/>
    <w:rsid w:val="00AE2461"/>
    <w:rsid w:val="00AF79A9"/>
    <w:rsid w:val="00B0529E"/>
    <w:rsid w:val="00B0609D"/>
    <w:rsid w:val="00B47DF6"/>
    <w:rsid w:val="00B6295C"/>
    <w:rsid w:val="00B71304"/>
    <w:rsid w:val="00BA11DD"/>
    <w:rsid w:val="00BA72C4"/>
    <w:rsid w:val="00BD2FC2"/>
    <w:rsid w:val="00BE597C"/>
    <w:rsid w:val="00C14DD2"/>
    <w:rsid w:val="00C229F0"/>
    <w:rsid w:val="00C24263"/>
    <w:rsid w:val="00C3463B"/>
    <w:rsid w:val="00C433FF"/>
    <w:rsid w:val="00C44864"/>
    <w:rsid w:val="00C46F9B"/>
    <w:rsid w:val="00C56E26"/>
    <w:rsid w:val="00C665AB"/>
    <w:rsid w:val="00C80C65"/>
    <w:rsid w:val="00CB7382"/>
    <w:rsid w:val="00CD4438"/>
    <w:rsid w:val="00CD4E3E"/>
    <w:rsid w:val="00CE7D1E"/>
    <w:rsid w:val="00D01AA0"/>
    <w:rsid w:val="00D210DA"/>
    <w:rsid w:val="00D25BC7"/>
    <w:rsid w:val="00D262A9"/>
    <w:rsid w:val="00D5148E"/>
    <w:rsid w:val="00D768E0"/>
    <w:rsid w:val="00D82233"/>
    <w:rsid w:val="00D90223"/>
    <w:rsid w:val="00DA6F1E"/>
    <w:rsid w:val="00DC3D2F"/>
    <w:rsid w:val="00DD083F"/>
    <w:rsid w:val="00DD3034"/>
    <w:rsid w:val="00DE2B2C"/>
    <w:rsid w:val="00DE7525"/>
    <w:rsid w:val="00DF6256"/>
    <w:rsid w:val="00E0592F"/>
    <w:rsid w:val="00E35999"/>
    <w:rsid w:val="00E559EB"/>
    <w:rsid w:val="00E842F3"/>
    <w:rsid w:val="00EA610D"/>
    <w:rsid w:val="00EB1D79"/>
    <w:rsid w:val="00ED2CE4"/>
    <w:rsid w:val="00EE0252"/>
    <w:rsid w:val="00EE3F18"/>
    <w:rsid w:val="00EF3FA3"/>
    <w:rsid w:val="00F25331"/>
    <w:rsid w:val="00F810A5"/>
    <w:rsid w:val="00F90A91"/>
    <w:rsid w:val="00F91627"/>
    <w:rsid w:val="00F97FA4"/>
    <w:rsid w:val="00FA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B2FF"/>
  <w15:chartTrackingRefBased/>
  <w15:docId w15:val="{D508D839-8A0C-44F6-A4B2-7ACB4DF1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6776-0B31-4A19-9919-CA657277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 連携施設に係る調書</vt:lpstr>
      <vt:lpstr>施設の所在する建物等の状況調書</vt:lpstr>
    </vt:vector>
  </TitlesOfParts>
  <Company>成田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連携施設に係る調書</dc:title>
  <dc:subject/>
  <dc:creator>河原</dc:creator>
  <cp:keywords/>
  <cp:lastModifiedBy>八千代市</cp:lastModifiedBy>
  <cp:revision>8</cp:revision>
  <cp:lastPrinted>2014-07-24T09:21:00Z</cp:lastPrinted>
  <dcterms:created xsi:type="dcterms:W3CDTF">2016-05-31T06:49:00Z</dcterms:created>
  <dcterms:modified xsi:type="dcterms:W3CDTF">2023-06-01T02:32:00Z</dcterms:modified>
</cp:coreProperties>
</file>